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940FD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6C2B7CAC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1F017A">
        <w:rPr>
          <w:b/>
          <w:bCs/>
        </w:rPr>
        <w:t>30</w:t>
      </w:r>
      <w:r w:rsidR="0084336B" w:rsidRPr="007B7B57">
        <w:rPr>
          <w:b/>
          <w:bCs/>
        </w:rPr>
        <w:t>.0</w:t>
      </w:r>
      <w:r w:rsidR="00D37028" w:rsidRPr="007B7B57">
        <w:rPr>
          <w:b/>
          <w:bCs/>
        </w:rPr>
        <w:t>9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3590838D" w14:textId="77777777" w:rsidR="00D35F64" w:rsidRDefault="00D35F64" w:rsidP="00FE74D6">
      <w:pPr>
        <w:spacing w:line="256" w:lineRule="auto"/>
        <w:jc w:val="both"/>
        <w:rPr>
          <w:shd w:val="clear" w:color="auto" w:fill="FFFFFF"/>
        </w:rPr>
      </w:pPr>
    </w:p>
    <w:p w14:paraId="5A514814" w14:textId="7E349666" w:rsidR="00AB415B" w:rsidRPr="00AB415B" w:rsidRDefault="003970A1" w:rsidP="00AB415B">
      <w:pPr>
        <w:ind w:left="709" w:hanging="283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B415B" w:rsidRPr="00AB415B">
        <w:rPr>
          <w:rFonts w:eastAsia="Calibri"/>
        </w:rPr>
        <w:t>Извършване замяна на член в СИК на територията на община Панагюрище по предложение на КП „БСП ЗА БЪЛГАРИЯ‘‘  в изборен район 13 - Пазарджик за произвеждане на  избори за народни представители</w:t>
      </w:r>
      <w:r w:rsidR="00AB415B" w:rsidRPr="00AB415B">
        <w:rPr>
          <w:rFonts w:eastAsia="Calibri"/>
          <w:lang w:val="ru-RU"/>
        </w:rPr>
        <w:t xml:space="preserve"> </w:t>
      </w:r>
      <w:r w:rsidR="00AB415B" w:rsidRPr="00AB415B">
        <w:rPr>
          <w:rFonts w:eastAsia="Calibri"/>
        </w:rPr>
        <w:t>на 02.10.2022 г.</w:t>
      </w:r>
    </w:p>
    <w:p w14:paraId="7B47023A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  <w:lang w:val="en-US"/>
        </w:rPr>
        <w:t>2</w:t>
      </w:r>
      <w:r w:rsidRPr="00AB415B">
        <w:rPr>
          <w:rFonts w:eastAsia="Calibri"/>
        </w:rPr>
        <w:t>. Извършване замяна на членове в СИК на територията на община Велинград по предложение на КП „ГЕРБ-</w:t>
      </w:r>
      <w:proofErr w:type="gramStart"/>
      <w:r w:rsidRPr="00AB415B">
        <w:rPr>
          <w:rFonts w:eastAsia="Calibri"/>
        </w:rPr>
        <w:t>СДС‘‘  в</w:t>
      </w:r>
      <w:proofErr w:type="gramEnd"/>
      <w:r w:rsidRPr="00AB415B">
        <w:rPr>
          <w:rFonts w:eastAsia="Calibri"/>
        </w:rPr>
        <w:t xml:space="preserve">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6E2D588A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3. Извършване замяна на членове в СИК на територията на община Велинград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5CAA8E82" w14:textId="77777777" w:rsidR="00AB415B" w:rsidRPr="00AB415B" w:rsidRDefault="00AB415B" w:rsidP="00AB415B">
      <w:pPr>
        <w:ind w:left="709" w:hanging="283"/>
        <w:jc w:val="both"/>
        <w:rPr>
          <w:rFonts w:eastAsia="Calibri"/>
          <w:color w:val="FF0000"/>
        </w:rPr>
      </w:pPr>
      <w:r w:rsidRPr="00AB415B">
        <w:rPr>
          <w:rFonts w:eastAsia="Calibri"/>
        </w:rPr>
        <w:t>4. Извършване замяна на член в СИК на територията на община Септември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1629EC1E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5. Извършване замяна на член в СИК на територията на община Брацигово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6153FB09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6. Извършване замяна на член в СИК на територията на община Пещера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6DD274B0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7. Извършване замяна на членове в СИК на територията на община Брацигово по предложение на ПП „ИМА ТАКЪВ НАРОД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3DD37DC5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 xml:space="preserve">8. Извършване замяна на членове в СИК на територията на община Септември по предложение на КП „ГЕРБ - </w:t>
      </w:r>
      <w:proofErr w:type="spellStart"/>
      <w:r w:rsidRPr="00AB415B">
        <w:rPr>
          <w:rFonts w:eastAsia="Calibri"/>
        </w:rPr>
        <w:t>СДС‘‘в</w:t>
      </w:r>
      <w:proofErr w:type="spellEnd"/>
      <w:r w:rsidRPr="00AB415B">
        <w:rPr>
          <w:rFonts w:eastAsia="Calibri"/>
        </w:rPr>
        <w:t xml:space="preserve">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758CD5E4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9. Извършване замяна на членове в СИК на територията на община Батак по предложение на ПП „ИМА ТАКЪВ НАРОД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36F6782D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0. Извършване замяна на член в СИК на територията на община Пазарджик по предложение на ПП „ИМА ТАКЪВ НАРОД“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286D2300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1. Извършване замяна на членове в СИК на територията на община Пазарджик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7DE489DE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2.</w:t>
      </w:r>
      <w:r w:rsidRPr="00AB415B">
        <w:t xml:space="preserve"> </w:t>
      </w:r>
      <w:r w:rsidRPr="00AB415B">
        <w:rPr>
          <w:rFonts w:eastAsia="Calibri"/>
        </w:rPr>
        <w:t>Регистриране на застъпници на кандидатската листа на КП „БСП за БЪЛГАРИЯ“, за провеждане на изборите за народни представители на 02.10.2022 г.</w:t>
      </w:r>
    </w:p>
    <w:p w14:paraId="438A05CE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lastRenderedPageBreak/>
        <w:t>13. Извършване замяна на член в СИК на територията на община Брацигово по предложение на ПП „</w:t>
      </w:r>
      <w:r w:rsidRPr="00AB415B">
        <w:rPr>
          <w:rFonts w:eastAsia="Calibri"/>
          <w:lang w:val="en-US"/>
        </w:rPr>
        <w:t xml:space="preserve"> </w:t>
      </w:r>
      <w:r w:rsidRPr="00AB415B">
        <w:rPr>
          <w:rFonts w:eastAsia="Calibri"/>
        </w:rPr>
        <w:t>ВЪЗРАЖДАНЕ</w:t>
      </w:r>
      <w:r w:rsidRPr="00AB415B">
        <w:rPr>
          <w:rFonts w:eastAsia="Calibri"/>
          <w:lang w:val="en-US"/>
        </w:rPr>
        <w:t xml:space="preserve"> </w:t>
      </w:r>
      <w:r w:rsidRPr="00AB415B">
        <w:rPr>
          <w:rFonts w:eastAsia="Calibri"/>
        </w:rPr>
        <w:t>‘‘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210D88EE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4. Извършване замяна на членове в СИК на територията на община Пазарджик по предложение на КП „ГЕРБ-СДС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1F4AC4D1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5. Регистриране на застъпници на кандидатската листа на ПП „ВЪЗРАЖДАНЕ“, за провеждане на изборите за народни представители на 02.10.2022 г.</w:t>
      </w:r>
    </w:p>
    <w:p w14:paraId="126D3BCD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6. Регистриране на застъпници на кандидатската листа на ПП „Движение за права и свободи – ДПС“, за провеждане на изборите за народни представители на 02.10.2022 г.</w:t>
      </w:r>
    </w:p>
    <w:p w14:paraId="039BF1F5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7. Регистриране на упълномощени представители на ПП „ДВИЖЕНИЕ ЗА ПРАВА И СВОБОДИ“, за произвеждане на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г.</w:t>
      </w:r>
    </w:p>
    <w:p w14:paraId="109DE640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8. Извършване замяна на член в СИК на територията на община Пазарджик по предложение на КП „БСП ЗА БЪЛГАРИЯ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1496D91A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19. Извършване замяна на членове в СИК на територията на община Велинград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7A138898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20. Извършване замяна на членове в СИК на територията на община Батак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5A6C1A5D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21. Извършване замяна на членове в СИК на територията на община Брацигово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003C5867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22. Извършване замяна на членове в СИК на територията на община Пазарджик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26180923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23. Извършване замяна на членове в СИК на територията на община Панагюрище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03235385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24. Извършване замяна на членове в СИК на територията на община Пещера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7D47C1F8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25. Извършване замяна на членове в СИК на територията на община Ракитово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44E95130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 xml:space="preserve">26. Извършване замяна на членове в СИК на територията на община </w:t>
      </w:r>
      <w:proofErr w:type="spellStart"/>
      <w:r w:rsidRPr="00AB415B">
        <w:rPr>
          <w:rFonts w:eastAsia="Calibri"/>
        </w:rPr>
        <w:t>Септемри</w:t>
      </w:r>
      <w:proofErr w:type="spellEnd"/>
      <w:r w:rsidRPr="00AB415B">
        <w:rPr>
          <w:rFonts w:eastAsia="Calibri"/>
        </w:rPr>
        <w:t xml:space="preserve">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45DC8637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27. Регистриране на упълномощени представители на КП „ГЕРБ-СДС‘‘, за произвеждане на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3815B569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28. Регистриране на упълномощени представители на КП „БЪЛГАРСКИ ВЪЗХОД“, за произвеждане на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г.</w:t>
      </w:r>
    </w:p>
    <w:p w14:paraId="33DD5749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lastRenderedPageBreak/>
        <w:t>29. Извършване замяна на член в СИК на територията на община Белово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4D6A52B3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30.</w:t>
      </w:r>
      <w:r w:rsidRPr="00AB415B">
        <w:rPr>
          <w:rFonts w:eastAsia="Calibri"/>
          <w:lang w:eastAsia="en-US"/>
        </w:rPr>
        <w:t xml:space="preserve"> </w:t>
      </w:r>
      <w:r w:rsidRPr="00AB415B">
        <w:rPr>
          <w:rFonts w:eastAsia="Calibri"/>
        </w:rPr>
        <w:t>Извършване замяна на членове в СИК на територията на община Ракитово по предложение на КП „ДЕМОКРАТИЧНА БЪЛГАРИЯ - ОБЕДИНЕНИЕ“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02F38C4D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31.</w:t>
      </w:r>
      <w:r w:rsidRPr="00AB415B">
        <w:rPr>
          <w:rFonts w:eastAsia="Calibri"/>
          <w:lang w:eastAsia="en-US"/>
        </w:rPr>
        <w:t xml:space="preserve"> </w:t>
      </w:r>
      <w:r w:rsidRPr="00AB415B">
        <w:rPr>
          <w:rFonts w:eastAsia="Calibri"/>
        </w:rPr>
        <w:t>Извършване замяна на член в СИК на територията на община Лесичово по предложение на КП „ДЕМОКРАТИЧНА БЪЛГАРИЯ - ОБЕДИНЕНИЕ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545A0F55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32. Извършване замяна на член в СИК на територията на община Пазарджик по предложение на КП „ДЕМОКРАТИЧНА БЪЛГАРИЯ - ОБЕДИНЕНИЕ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1E0B13EA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33. Извършване замяна на член в СИК на територията на община Белово по предложение на КП „ДЕМОКРАТИЧНА БЪЛГАРИЯ - ОБЕДИНЕНИЕ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2A07AEEF" w14:textId="77777777" w:rsidR="00AB415B" w:rsidRP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34. Извършване замяна на член в СИК на територията на община Брацигово по предложение на КП „ДЕМОКРАТИЧНА БЪЛГАРИЯ - ОБЕДИНЕНИЕ‘‘  в изборен район 13 - Пазарджик за произвеждане на 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 г.</w:t>
      </w:r>
    </w:p>
    <w:p w14:paraId="03CEBFC6" w14:textId="341E8ADE" w:rsidR="00AB415B" w:rsidRDefault="00AB415B" w:rsidP="00AB415B">
      <w:pPr>
        <w:ind w:left="709" w:hanging="283"/>
        <w:jc w:val="both"/>
        <w:rPr>
          <w:rFonts w:eastAsia="Calibri"/>
        </w:rPr>
      </w:pPr>
      <w:r w:rsidRPr="00AB415B">
        <w:rPr>
          <w:rFonts w:eastAsia="Calibri"/>
        </w:rPr>
        <w:t>35. Регистриране на упълномощени представители на КП „Продължаваме Промяната“, за произвеждане на избори за народни представители</w:t>
      </w:r>
      <w:r w:rsidRPr="00AB415B">
        <w:rPr>
          <w:rFonts w:eastAsia="Calibri"/>
          <w:lang w:val="ru-RU"/>
        </w:rPr>
        <w:t xml:space="preserve"> </w:t>
      </w:r>
      <w:r w:rsidRPr="00AB415B">
        <w:rPr>
          <w:rFonts w:eastAsia="Calibri"/>
        </w:rPr>
        <w:t>на 02.10.2022</w:t>
      </w:r>
      <w:r w:rsidRPr="00AB415B">
        <w:rPr>
          <w:rFonts w:eastAsia="Calibri"/>
          <w:lang w:val="en-US"/>
        </w:rPr>
        <w:t xml:space="preserve"> </w:t>
      </w:r>
      <w:r w:rsidRPr="00AB415B">
        <w:rPr>
          <w:rFonts w:eastAsia="Calibri"/>
        </w:rPr>
        <w:t>г.</w:t>
      </w:r>
    </w:p>
    <w:p w14:paraId="0A692E78" w14:textId="77777777" w:rsidR="00A65B80" w:rsidRPr="00A65B80" w:rsidRDefault="003970A1" w:rsidP="00A65B80">
      <w:pPr>
        <w:ind w:left="709" w:hanging="283"/>
        <w:jc w:val="both"/>
        <w:rPr>
          <w:rFonts w:eastAsia="Calibri"/>
        </w:rPr>
      </w:pPr>
      <w:r>
        <w:rPr>
          <w:rFonts w:eastAsia="Calibri"/>
        </w:rPr>
        <w:t>36.</w:t>
      </w:r>
      <w:r w:rsidRPr="003970A1">
        <w:t xml:space="preserve"> </w:t>
      </w:r>
      <w:r w:rsidR="00A65B80" w:rsidRPr="00A65B80">
        <w:rPr>
          <w:rFonts w:eastAsia="Calibri"/>
        </w:rPr>
        <w:t>Закриване на секции за гласуване на избиратели с подвижна избирателна кутия на територията на община Батак в изборите за</w:t>
      </w:r>
      <w:r w:rsidR="00A65B80" w:rsidRPr="00A65B80">
        <w:rPr>
          <w:rFonts w:eastAsia="Calibri"/>
          <w:lang w:val="en-US"/>
        </w:rPr>
        <w:t xml:space="preserve"> </w:t>
      </w:r>
      <w:r w:rsidR="00A65B80" w:rsidRPr="00A65B80">
        <w:rPr>
          <w:rFonts w:eastAsia="Calibri"/>
        </w:rPr>
        <w:t>народни представители на 02.10.2022 г.</w:t>
      </w:r>
    </w:p>
    <w:p w14:paraId="74A20A1C" w14:textId="13FA750D" w:rsidR="005C666A" w:rsidRPr="005C666A" w:rsidRDefault="005C666A" w:rsidP="005C666A">
      <w:pPr>
        <w:ind w:left="709" w:hanging="283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37. </w:t>
      </w:r>
      <w:r w:rsidRPr="005C666A">
        <w:rPr>
          <w:rFonts w:eastAsia="Calibri"/>
        </w:rPr>
        <w:t>Извършване замяна на членове в СИК на територията на община Ракитово по предложение на КП „БСП ЗА БЪЛГАРИЯ‘‘    в изборен район 13 - Пазарджик за произвеждане на  избори за народни представители</w:t>
      </w:r>
      <w:r w:rsidRPr="005C666A">
        <w:rPr>
          <w:rFonts w:eastAsia="Calibri"/>
          <w:lang w:val="ru-RU"/>
        </w:rPr>
        <w:t xml:space="preserve"> </w:t>
      </w:r>
      <w:r w:rsidRPr="005C666A">
        <w:rPr>
          <w:rFonts w:eastAsia="Calibri"/>
        </w:rPr>
        <w:t>на 02.10.2022 г.</w:t>
      </w:r>
    </w:p>
    <w:p w14:paraId="076AD053" w14:textId="77777777" w:rsidR="005C666A" w:rsidRPr="005C666A" w:rsidRDefault="005C666A" w:rsidP="005C666A">
      <w:pPr>
        <w:ind w:left="709" w:hanging="283"/>
        <w:jc w:val="both"/>
        <w:rPr>
          <w:rFonts w:eastAsia="Calibri"/>
        </w:rPr>
      </w:pPr>
      <w:r w:rsidRPr="005C666A">
        <w:rPr>
          <w:rFonts w:eastAsia="Calibri"/>
        </w:rPr>
        <w:t>38. Извършване замяна на членове в СИК на територията на община Велинград по предложение на ПП „ИМА ТАКЪВ НАРОД“  в изборен район 13 - Пазарджик за произвеждане на  избори за народни представители</w:t>
      </w:r>
      <w:r w:rsidRPr="005C666A">
        <w:rPr>
          <w:rFonts w:eastAsia="Calibri"/>
          <w:lang w:val="ru-RU"/>
        </w:rPr>
        <w:t xml:space="preserve"> </w:t>
      </w:r>
      <w:r w:rsidRPr="005C666A">
        <w:rPr>
          <w:rFonts w:eastAsia="Calibri"/>
        </w:rPr>
        <w:t>на 02.10.2022 г.</w:t>
      </w:r>
    </w:p>
    <w:p w14:paraId="01AA98B1" w14:textId="08B075C0" w:rsidR="005C666A" w:rsidRDefault="005C666A" w:rsidP="00AB415B">
      <w:pPr>
        <w:ind w:left="709" w:hanging="283"/>
        <w:jc w:val="both"/>
        <w:rPr>
          <w:rFonts w:eastAsia="Calibri"/>
        </w:rPr>
      </w:pPr>
    </w:p>
    <w:p w14:paraId="310358B0" w14:textId="77777777" w:rsidR="004F6D64" w:rsidRPr="00AB415B" w:rsidRDefault="004F6D64" w:rsidP="00AB415B">
      <w:pPr>
        <w:ind w:left="709" w:hanging="283"/>
        <w:jc w:val="both"/>
        <w:rPr>
          <w:rFonts w:eastAsia="Calibri"/>
        </w:rPr>
      </w:pPr>
    </w:p>
    <w:p w14:paraId="12B296EA" w14:textId="685456F0" w:rsidR="006E6991" w:rsidRPr="00FE74D6" w:rsidRDefault="006E6991" w:rsidP="00FE74D6">
      <w:pPr>
        <w:spacing w:line="256" w:lineRule="auto"/>
        <w:jc w:val="both"/>
        <w:rPr>
          <w:b/>
          <w:bCs/>
        </w:rPr>
      </w:pPr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3"/>
  </w:num>
  <w:num w:numId="5">
    <w:abstractNumId w:val="26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3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666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398B"/>
    <w:rsid w:val="00A63F60"/>
    <w:rsid w:val="00A65B80"/>
    <w:rsid w:val="00A711EC"/>
    <w:rsid w:val="00A72E62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13BE-72E4-49C2-BD18-6146CDB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3</cp:revision>
  <cp:lastPrinted>2022-09-30T16:24:00Z</cp:lastPrinted>
  <dcterms:created xsi:type="dcterms:W3CDTF">2022-09-29T06:35:00Z</dcterms:created>
  <dcterms:modified xsi:type="dcterms:W3CDTF">2022-09-30T16:43:00Z</dcterms:modified>
</cp:coreProperties>
</file>